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B3FD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6C17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D30D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D30D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:50: </w:t>
            </w:r>
            <w:r w:rsidR="00D8620B">
              <w:rPr>
                <w:rFonts w:ascii="Arial" w:hAnsi="Arial" w:cs="Arial"/>
              </w:rPr>
              <w:t xml:space="preserve">Teoria </w:t>
            </w:r>
            <w:r w:rsidR="00810E7F">
              <w:rPr>
                <w:rFonts w:ascii="Arial" w:hAnsi="Arial" w:cs="Arial"/>
              </w:rPr>
              <w:t>qualità e testing</w:t>
            </w:r>
          </w:p>
          <w:p w:rsidR="0031389C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0</w:t>
            </w:r>
            <w:r w:rsidR="00D30D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D30D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810E7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810E7F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: </w:t>
            </w:r>
            <w:r w:rsidR="00810E7F">
              <w:rPr>
                <w:rFonts w:ascii="Arial" w:hAnsi="Arial" w:cs="Arial"/>
              </w:rPr>
              <w:t>Ricerca e sviluppo interfaccia grafica</w:t>
            </w:r>
            <w:r w:rsidR="0031389C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30D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 mettere il percorso giusto per un’immagine, l’ho risolto aggiungendo l’immagine in una cartella di </w:t>
            </w:r>
            <w:r w:rsidR="00441F98">
              <w:rPr>
                <w:rFonts w:ascii="Arial" w:hAnsi="Arial" w:cs="Arial"/>
              </w:rPr>
              <w:t>risorse dentro il package del progetto e adesso non serve specificare il path.</w:t>
            </w:r>
          </w:p>
          <w:p w:rsidR="000F13B9" w:rsidRDefault="000F13B9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646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leggermente indietro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B67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il database e creare le richieste http per poi finire le interfacce grafich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78E" w:rsidRDefault="00ED578E" w:rsidP="00DC1A1A">
      <w:pPr>
        <w:spacing w:after="0" w:line="240" w:lineRule="auto"/>
      </w:pPr>
      <w:r>
        <w:separator/>
      </w:r>
    </w:p>
  </w:endnote>
  <w:endnote w:type="continuationSeparator" w:id="0">
    <w:p w:rsidR="00ED578E" w:rsidRDefault="00ED57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D578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78E" w:rsidRDefault="00ED578E" w:rsidP="00DC1A1A">
      <w:pPr>
        <w:spacing w:after="0" w:line="240" w:lineRule="auto"/>
      </w:pPr>
      <w:r>
        <w:separator/>
      </w:r>
    </w:p>
  </w:footnote>
  <w:footnote w:type="continuationSeparator" w:id="0">
    <w:p w:rsidR="00ED578E" w:rsidRDefault="00ED57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3B9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82D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624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171"/>
    <w:rsid w:val="00425EF1"/>
    <w:rsid w:val="00426D79"/>
    <w:rsid w:val="0043247E"/>
    <w:rsid w:val="00441F98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6209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57D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0E7F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0DEF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3FD7"/>
    <w:rsid w:val="00EB4003"/>
    <w:rsid w:val="00EB5812"/>
    <w:rsid w:val="00EB59D5"/>
    <w:rsid w:val="00EB6767"/>
    <w:rsid w:val="00EC0579"/>
    <w:rsid w:val="00EC2727"/>
    <w:rsid w:val="00ED022B"/>
    <w:rsid w:val="00ED156C"/>
    <w:rsid w:val="00ED22B8"/>
    <w:rsid w:val="00ED3A93"/>
    <w:rsid w:val="00ED4024"/>
    <w:rsid w:val="00ED405E"/>
    <w:rsid w:val="00ED578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BE60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0513D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4028-19F1-44B2-A029-9CC207CA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39</cp:revision>
  <cp:lastPrinted>2017-03-29T10:57:00Z</cp:lastPrinted>
  <dcterms:created xsi:type="dcterms:W3CDTF">2021-01-11T21:33:00Z</dcterms:created>
  <dcterms:modified xsi:type="dcterms:W3CDTF">2024-10-02T13:40:00Z</dcterms:modified>
</cp:coreProperties>
</file>